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21BE6D6E" w:rsidR="00236A1D" w:rsidRDefault="00236A1D" w:rsidP="00482532">
      <w:pPr>
        <w:ind w:firstLine="540"/>
        <w:jc w:val="center"/>
        <w:rPr>
          <w:sz w:val="28"/>
          <w:szCs w:val="28"/>
        </w:rPr>
      </w:pP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24E2C5BE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92B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AE692B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7ECCB2E1" w14:textId="599B6691" w:rsidR="00C40347" w:rsidRDefault="00754A2A" w:rsidP="00C40347">
      <w:pPr>
        <w:contextualSpacing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45D13" w:rsidRPr="00C14740">
        <w:rPr>
          <w:color w:val="000000"/>
          <w:sz w:val="28"/>
          <w:szCs w:val="28"/>
        </w:rPr>
        <w:t xml:space="preserve">по проекту </w:t>
      </w:r>
      <w:r w:rsidR="0033278D" w:rsidRPr="00312196">
        <w:rPr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1:042104 по адресам: улица Зоотехническая, 29а, 29б в рабочем поселке Южный города Барнаула</w:t>
      </w:r>
      <w:r w:rsidR="0033278D" w:rsidRPr="00312196">
        <w:rPr>
          <w:bCs/>
          <w:sz w:val="28"/>
          <w:szCs w:val="28"/>
          <w:u w:val="single"/>
        </w:rPr>
        <w:t>.</w:t>
      </w:r>
    </w:p>
    <w:p w14:paraId="39BABAF1" w14:textId="77777777" w:rsidR="0033278D" w:rsidRPr="008C4C81" w:rsidRDefault="0033278D" w:rsidP="00C40347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</w:p>
    <w:p w14:paraId="38AB34F9" w14:textId="5E06A155" w:rsidR="005E35B8" w:rsidRPr="002F6615" w:rsidRDefault="005E35B8" w:rsidP="005E35B8">
      <w:pPr>
        <w:contextualSpacing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54B23046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E692B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AE692B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E692B">
        <w:rPr>
          <w:sz w:val="28"/>
          <w:szCs w:val="28"/>
          <w:u w:val="single"/>
        </w:rPr>
        <w:t>12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2E1546E9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33278D" w:rsidRPr="00312196">
        <w:rPr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1:042104 по адресам: улица Зоотехническая, 29а, 29б в рабочем поселке Южный города Барнаула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137D93B0" w:rsidR="00D879C8" w:rsidRDefault="00D879C8">
      <w:pPr>
        <w:widowControl w:val="0"/>
        <w:autoSpaceDE w:val="0"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53977039" w14:textId="77777777" w:rsidR="0033278D" w:rsidRDefault="0033278D">
      <w:pPr>
        <w:widowControl w:val="0"/>
        <w:autoSpaceDE w:val="0"/>
        <w:jc w:val="center"/>
      </w:pPr>
    </w:p>
    <w:p w14:paraId="04C01A8F" w14:textId="6ADF24B9" w:rsidR="00C40347" w:rsidRDefault="004F2B19" w:rsidP="00C40347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40347" w:rsidRPr="008C4C81">
        <w:rPr>
          <w:sz w:val="28"/>
          <w:szCs w:val="28"/>
          <w:u w:val="single"/>
        </w:rPr>
        <w:t>по внесению изменений</w:t>
      </w:r>
    </w:p>
    <w:p w14:paraId="69BBF7D5" w14:textId="77777777" w:rsidR="00C40347" w:rsidRDefault="00C40347" w:rsidP="00C40347">
      <w:pPr>
        <w:jc w:val="center"/>
        <w:rPr>
          <w:color w:val="000000"/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Pr="00C40347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</w:p>
    <w:p w14:paraId="3ADEE667" w14:textId="18B1FAA0" w:rsidR="0033278D" w:rsidRDefault="0033278D" w:rsidP="00C40347">
      <w:pPr>
        <w:jc w:val="center"/>
        <w:rPr>
          <w:sz w:val="28"/>
          <w:szCs w:val="28"/>
          <w:u w:val="single"/>
        </w:rPr>
      </w:pPr>
      <w:r w:rsidRPr="00312196">
        <w:rPr>
          <w:sz w:val="28"/>
          <w:szCs w:val="28"/>
          <w:u w:val="single"/>
        </w:rPr>
        <w:t>в проект межевания территории в границах кадастрового квартала</w:t>
      </w:r>
    </w:p>
    <w:p w14:paraId="3CBE4973" w14:textId="15495F6F" w:rsidR="00C40347" w:rsidRDefault="00C40347" w:rsidP="00C40347">
      <w:pPr>
        <w:jc w:val="center"/>
        <w:rPr>
          <w:sz w:val="20"/>
          <w:szCs w:val="20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</w:p>
    <w:p w14:paraId="3719FE43" w14:textId="236C9B3F" w:rsidR="00C40347" w:rsidRDefault="0033278D" w:rsidP="00C40347">
      <w:pPr>
        <w:contextualSpacing/>
        <w:jc w:val="center"/>
        <w:rPr>
          <w:sz w:val="28"/>
          <w:szCs w:val="28"/>
          <w:u w:val="single"/>
        </w:rPr>
      </w:pPr>
      <w:r w:rsidRPr="00312196">
        <w:rPr>
          <w:sz w:val="28"/>
          <w:szCs w:val="28"/>
          <w:u w:val="single"/>
        </w:rPr>
        <w:t>22:61:042104 по адресам: улица Зоотехническая, 29а, 29б</w:t>
      </w:r>
    </w:p>
    <w:p w14:paraId="0220C7A9" w14:textId="227BA7B5" w:rsidR="00C40347" w:rsidRDefault="00C40347" w:rsidP="00C4034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  <w:r w:rsidRPr="00C40347">
        <w:rPr>
          <w:sz w:val="20"/>
          <w:szCs w:val="20"/>
        </w:rPr>
        <w:t xml:space="preserve"> </w:t>
      </w:r>
    </w:p>
    <w:p w14:paraId="3E2215BD" w14:textId="3DBCEA84" w:rsidR="0033278D" w:rsidRDefault="0033278D" w:rsidP="0033278D">
      <w:pPr>
        <w:contextualSpacing/>
        <w:jc w:val="center"/>
        <w:rPr>
          <w:bCs/>
          <w:sz w:val="28"/>
          <w:szCs w:val="28"/>
          <w:u w:val="single"/>
        </w:rPr>
      </w:pPr>
      <w:r w:rsidRPr="00312196">
        <w:rPr>
          <w:sz w:val="28"/>
          <w:szCs w:val="28"/>
          <w:u w:val="single"/>
        </w:rPr>
        <w:t>в рабочем поселке Южный города Барнаула</w:t>
      </w:r>
      <w:r>
        <w:rPr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3327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5481F07B" w14:textId="77777777" w:rsidR="0033278D" w:rsidRDefault="00C40347" w:rsidP="0033278D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</w:p>
    <w:p w14:paraId="1B8B728F" w14:textId="775059DE" w:rsidR="0033278D" w:rsidRDefault="0033278D" w:rsidP="0033278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C2715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14:paraId="0595364F" w14:textId="25648C2E" w:rsidR="00C40347" w:rsidRDefault="00C40347" w:rsidP="00C4034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61BF74A" w14:textId="73B917C4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1ED1AAF9" w14:textId="6C98D42B" w:rsidR="0033278D" w:rsidRDefault="0033278D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48E4A0" w14:textId="2CE83CBE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6F211C" w14:textId="77777777" w:rsidR="00C40347" w:rsidRDefault="00C403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0E3" w14:textId="774CE070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B2FEF" w14:textId="6E7AB86A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01BD7B" w14:textId="5ECF050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E0C11A" w14:textId="1E5CE96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72B78F" w14:textId="147CFFC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52F2E251" w:rsidR="00C27155" w:rsidRDefault="00AE692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_______________Е.М. Ломакина</w:t>
      </w:r>
      <w:bookmarkStart w:id="0" w:name="_GoBack"/>
      <w:bookmarkEnd w:id="0"/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278D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E692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0347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9322-6C86-40E8-BCBF-E0C1BB6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6-23T02:17:00Z</cp:lastPrinted>
  <dcterms:created xsi:type="dcterms:W3CDTF">2023-06-23T02:18:00Z</dcterms:created>
  <dcterms:modified xsi:type="dcterms:W3CDTF">2023-06-23T02:18:00Z</dcterms:modified>
</cp:coreProperties>
</file>